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心理游戏  第1卷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心理游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56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一个心理游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